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A79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  <w:rPr>
          <w:noProof/>
        </w:rPr>
      </w:pPr>
    </w:p>
    <w:p w:rsidR="003025B6" w:rsidRDefault="003025B6" w:rsidP="00603C0F">
      <w:pPr>
        <w:tabs>
          <w:tab w:val="left" w:pos="3464"/>
        </w:tabs>
        <w:jc w:val="center"/>
        <w:rPr>
          <w:noProof/>
        </w:rPr>
      </w:pPr>
    </w:p>
    <w:p w:rsidR="003025B6" w:rsidRDefault="003025B6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52.5pt">
            <v:imagedata r:id="rId10" o:title="2018-10-08_093511"/>
          </v:shape>
        </w:pict>
      </w: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3025B6" w:rsidP="003801E5">
      <w:pPr>
        <w:tabs>
          <w:tab w:val="left" w:pos="3464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7in;height:749.25pt">
            <v:imagedata r:id="rId11" o:title="2018-10-08_093528"/>
          </v:shape>
        </w:pict>
      </w:r>
      <w:bookmarkEnd w:id="0"/>
    </w:p>
    <w:p w:rsidR="000F216A" w:rsidRDefault="000F216A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4C" w:rsidRDefault="0049044C" w:rsidP="0078058C">
      <w:r>
        <w:separator/>
      </w:r>
    </w:p>
  </w:endnote>
  <w:endnote w:type="continuationSeparator" w:id="0">
    <w:p w:rsidR="0049044C" w:rsidRDefault="0049044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4C" w:rsidRDefault="0049044C" w:rsidP="0078058C">
      <w:r>
        <w:separator/>
      </w:r>
    </w:p>
  </w:footnote>
  <w:footnote w:type="continuationSeparator" w:id="0">
    <w:p w:rsidR="0049044C" w:rsidRDefault="0049044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5B6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44C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97E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E1DB-F1C3-4CA7-BFBC-61BFD0B7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08T06:47:00Z</dcterms:created>
  <dcterms:modified xsi:type="dcterms:W3CDTF">2018-10-08T06:47:00Z</dcterms:modified>
</cp:coreProperties>
</file>